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8C4FE">
      <w:pPr>
        <w:shd w:val="clear" w:color="auto" w:fill="FFFFFF"/>
        <w:spacing w:before="100" w:beforeAutospacing="1" w:after="100" w:afterAutospacing="1" w:line="240" w:lineRule="auto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  <w:t>07 – Tuple/Set</w:t>
      </w:r>
    </w:p>
    <w:p w14:paraId="0475695E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7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717EB7E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25624D3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N5/nO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738523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10934D6C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7E0DDD6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74F4C3D0">
      <w:pPr>
        <w:rPr>
          <w:rFonts w:ascii="Century Schoolbook" w:hAnsi="Century Schoolbook"/>
          <w:sz w:val="20"/>
          <w:szCs w:val="24"/>
        </w:rPr>
      </w:pPr>
    </w:p>
    <w:p w14:paraId="6D08F054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0AF8CAC5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05878B9C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br w:type="textWrapping"/>
      </w:r>
    </w:p>
    <w:p w14:paraId="3C03A14F">
      <w:pPr>
        <w:rPr>
          <w:rFonts w:ascii="Century Schoolbook" w:hAnsi="Century Schoolbook"/>
          <w:b/>
          <w:bCs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863"/>
      </w:tblGrid>
      <w:tr w14:paraId="4CDE01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503208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9C510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0F63C4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F87B3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9B504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331984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7B329A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50F6D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1D2125"/>
          <w:sz w:val="19"/>
          <w:szCs w:val="19"/>
          <w:lang w:val="en-IN" w:eastAsia="en-IN" w:bidi="ar-SA"/>
        </w:rPr>
      </w:pPr>
      <w:r>
        <w:rPr>
          <w:rFonts w:ascii="Segoe UI" w:hAnsi="Segoe UI" w:eastAsia="Times New Roman" w:cs="Segoe UI"/>
          <w:color w:val="000000"/>
          <w:lang w:val="en-IN" w:eastAsia="en-IN" w:bidi="ar-SA"/>
        </w:rPr>
        <w:br w:type="textWrapping"/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446"/>
        <w:gridCol w:w="1133"/>
        <w:gridCol w:w="569"/>
        <w:gridCol w:w="198"/>
      </w:tblGrid>
      <w:tr w14:paraId="13B29A3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488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A29C76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D28DA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905EF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96E3E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56705A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2324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DEA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21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6D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3E708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603EF71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55E11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AA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53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D8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F1E73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ADA06E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9A720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15E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9BF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1B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28F8B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2308747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bookmarkStart w:id="0" w:name="_GoBack"/>
      <w:bookmarkEnd w:id="0"/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6B9C751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j&#10;vK5D0gAAAAUBAAAPAAAAAAAAAAEAIAAAACIAAABkcnMvZG93bnJldi54bWxQSwECFAAUAAAACACH&#10;TuJAFz2WKPEBAADlAwAADgAAAAAAAAABACAAAAAhAQAAZHJzL2Uyb0RvYy54bWxQSwUGAAAAAAYA&#10;BgBZAQAAh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C450504">
      <w:pPr>
        <w:pStyle w:val="24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.</w:t>
      </w:r>
    </w:p>
    <w:p w14:paraId="208FBBC1">
      <w:pPr>
        <w:spacing w:after="120" w:line="240" w:lineRule="auto"/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Examples:</w:t>
      </w:r>
    </w:p>
    <w:p w14:paraId="45229482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Explanation: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Pairs with sum K( = 13) are  {(5, 8), (6, 7), (6, 7)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distinct pairs with sum K( = 13) are { (5, 8), (6, 7) }. </w:t>
      </w:r>
      <w:r>
        <w:rPr>
          <w:rFonts w:ascii="Century Schoolbook" w:hAnsi="Century Schoolbook"/>
          <w:szCs w:val="24"/>
        </w:rPr>
        <w:br w:type="textWrapping"/>
      </w:r>
      <w:r>
        <w:rPr>
          <w:rFonts w:ascii="Century Schoolbook" w:hAnsi="Century Schoolbook"/>
          <w:szCs w:val="24"/>
        </w:rPr>
        <w:t>Therefore, the required output is 2.</w:t>
      </w:r>
    </w:p>
    <w:p w14:paraId="5AA81E4F">
      <w:pPr>
        <w:ind w:left="360"/>
        <w:rPr>
          <w:rFonts w:ascii="Century Schoolbook" w:hAnsi="Century Schoolbook"/>
          <w:szCs w:val="24"/>
        </w:rPr>
      </w:pPr>
    </w:p>
    <w:p w14:paraId="7E9FA9C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For example:</w:t>
      </w:r>
    </w:p>
    <w:tbl>
      <w:tblPr>
        <w:tblStyle w:val="7"/>
        <w:tblW w:w="4185" w:type="dxa"/>
        <w:tblInd w:w="96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09"/>
        <w:gridCol w:w="1876"/>
      </w:tblGrid>
      <w:tr w14:paraId="584460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41BC91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AEBEF3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7E9EF8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2E5B15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576925EB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E09AC9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266CEC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BE539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279878FB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65FB78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14:paraId="7C0C71C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ROGRAM:</w:t>
      </w:r>
    </w:p>
    <w:p w14:paraId="5CEE1D6F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def find_pairs_with_sum(numbers, target_sum):</w:t>
      </w:r>
    </w:p>
    <w:p w14:paraId="35EC116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numbers_list = list(numbers)</w:t>
      </w:r>
    </w:p>
    <w:p w14:paraId="1B073679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pairs = set()</w:t>
      </w:r>
    </w:p>
    <w:p w14:paraId="35E28A3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visited = set()</w:t>
      </w:r>
    </w:p>
    <w:p w14:paraId="4EDC2EC6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for number in numbers_list:</w:t>
      </w:r>
    </w:p>
    <w:p w14:paraId="6FFB4BE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complement = target_sum - number</w:t>
      </w:r>
    </w:p>
    <w:p w14:paraId="169ACA7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if complement in visited:</w:t>
      </w:r>
    </w:p>
    <w:p w14:paraId="114089E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    pairs.add(pair)</w:t>
      </w:r>
    </w:p>
    <w:p w14:paraId="2A532736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visited.add(number)</w:t>
      </w:r>
    </w:p>
    <w:p w14:paraId="53141CC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return pairs</w:t>
      </w:r>
    </w:p>
    <w:p w14:paraId="296D72B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numbers_input = input("")</w:t>
      </w:r>
    </w:p>
    <w:p w14:paraId="66D5FAB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target_sum = int(input(""))</w:t>
      </w:r>
    </w:p>
    <w:p w14:paraId="031D51B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numbers = tuple(map(int, numbers_input.split(',')))</w:t>
      </w:r>
    </w:p>
    <w:p w14:paraId="2C2B80D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airs = find_pairs_with_sum(numbers, target_sum)</w:t>
      </w:r>
    </w:p>
    <w:p w14:paraId="04584C5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rint(f"{len(pairs)}"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0"/>
        <w:gridCol w:w="1342"/>
        <w:gridCol w:w="569"/>
        <w:gridCol w:w="297"/>
        <w:gridCol w:w="198"/>
      </w:tblGrid>
      <w:tr w14:paraId="2D21F38D">
        <w:tblPrEx>
          <w:shd w:val="clear" w:color="auto" w:fill="AAFFAA"/>
        </w:tblPrEx>
        <w:trPr>
          <w:gridAfter w:val="1"/>
          <w:wAfter w:w="198" w:type="dxa"/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D470D4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9D556B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6BFF2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29154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3FFB47E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8928E4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F25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7EC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DD0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9A0D4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86691B1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2928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D3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BFC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68D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C291F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34F0A4F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EFE86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46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BC1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3C4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50FA7F4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0476694B">
      <w:pPr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br w:type="page"/>
      </w:r>
    </w:p>
    <w:p w14:paraId="4DB20F2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0B9189E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69638362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6CC4ED9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eFVX2f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VfNp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4VV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B49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25129782">
      <w:pPr>
        <w:spacing w:after="120" w:line="240" w:lineRule="auto"/>
        <w:ind w:firstLine="720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554B2952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hAnsi="Century Schoolbook" w:eastAsia="Times New Roman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hAnsi="Century Schoolbook" w:eastAsia="Times New Roman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.</w:t>
      </w:r>
    </w:p>
    <w:p w14:paraId="3D479D10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7F6141AE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</w:pPr>
      <w:r>
        <w:rPr>
          <w:rFonts w:ascii="Century Schoolbook" w:hAnsi="Century Schoolbook" w:eastAsia="Times New Roman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hAnsi="Century Schoolbook" w:eastAsia="Times New Roman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</w:t>
      </w:r>
    </w:p>
    <w:p w14:paraId="688B1D29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</w:p>
    <w:p w14:paraId="3BEAA269">
      <w:pPr>
        <w:spacing w:after="12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1637"/>
      </w:tblGrid>
      <w:tr w14:paraId="01E04A7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655AEE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25E2C8F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034F44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954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26B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hAnsi="Century Schoolbook" w:eastAsia="Times New Roman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007AC2FA">
      <w:pP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page"/>
      </w:r>
    </w:p>
    <w:p w14:paraId="00968E6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 PROGRAM:</w:t>
      </w:r>
    </w:p>
    <w:p w14:paraId="5AAFBEB0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a=input()</w:t>
      </w:r>
    </w:p>
    <w:p w14:paraId="23334566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b=[]</w:t>
      </w:r>
    </w:p>
    <w:p w14:paraId="00FA1D4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i in range(0,len(a),10):</w:t>
      </w:r>
    </w:p>
    <w:p w14:paraId="164190E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print(b[0])    </w:t>
      </w:r>
    </w:p>
    <w:p w14:paraId="71539556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for i in range(len(b)-1):</w:t>
      </w:r>
    </w:p>
    <w:p w14:paraId="2E94FA6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3535"/>
        <w:gridCol w:w="1237"/>
        <w:gridCol w:w="1237"/>
        <w:gridCol w:w="198"/>
      </w:tblGrid>
      <w:tr w14:paraId="7332AA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D481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770E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63ACC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E7499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F321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48DC380D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BC1A0B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402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7F9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60D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3EF224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4F0896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5F36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CAB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59E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523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A535A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2AE26F0C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>
      <w:pPr>
        <w:rPr>
          <w:rFonts w:ascii="Century Schoolbook" w:hAnsi="Century Schoolbook" w:eastAsia="Arial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6D602192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685019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ijzg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3E7D0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13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13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13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9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r>
        <w:fldChar w:fldCharType="begin"/>
      </w:r>
      <w:r>
        <w:instrText xml:space="preserve"> HYPERLINK "http://118.185.187.137/moodle/mod/resource/view.php?id=734" \o "Set" </w:instrText>
      </w:r>
      <w:r>
        <w:fldChar w:fldCharType="separate"/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t>set</w:t>
      </w:r>
      <w:r>
        <w:rPr>
          <w:rStyle w:val="15"/>
          <w:rFonts w:ascii="Century Schoolbook" w:hAnsi="Century Schoolbook" w:cs="Segoe UI"/>
          <w:color w:val="0F6CBF"/>
          <w:sz w:val="23"/>
          <w:szCs w:val="23"/>
        </w:rPr>
        <w:fldChar w:fldCharType="end"/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1,3,4,2,2]</w:t>
      </w:r>
    </w:p>
    <w:p w14:paraId="186116F2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FB9F311">
      <w:pPr>
        <w:pStyle w:val="16"/>
        <w:spacing w:before="0" w:beforeAutospacing="0" w:after="120" w:afterAutospacing="0"/>
        <w:rPr>
          <w:rStyle w:val="17"/>
          <w:rFonts w:ascii="Century Schoolbook" w:hAnsi="Century Schoolbook" w:cs="Segoe UI"/>
          <w:color w:val="001A1E"/>
          <w:sz w:val="23"/>
          <w:szCs w:val="23"/>
        </w:rPr>
      </w:pPr>
    </w:p>
    <w:p w14:paraId="7BAECA02">
      <w:pPr>
        <w:pStyle w:val="16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17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3,1,3,4,2]</w:t>
      </w:r>
    </w:p>
    <w:p w14:paraId="46246CC7">
      <w:pPr>
        <w:pStyle w:val="14"/>
        <w:rPr>
          <w:rFonts w:ascii="Century Schoolbook" w:hAnsi="Century Schoolbook"/>
          <w:color w:val="1D2125"/>
        </w:rPr>
      </w:pPr>
      <w:r>
        <w:rPr>
          <w:rStyle w:val="17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7E6DDB17">
      <w:pPr>
        <w:ind w:left="360"/>
        <w:rPr>
          <w:rFonts w:ascii="Century Schoolbook" w:hAnsi="Century Schoolbook"/>
        </w:rPr>
      </w:pPr>
    </w:p>
    <w:p w14:paraId="577B0886">
      <w:pPr>
        <w:pStyle w:val="20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1"/>
        <w:gridCol w:w="1290"/>
      </w:tblGrid>
      <w:tr w14:paraId="54621E40"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02F098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D4D0FB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21EF2D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2F5AC2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B9B8B0">
            <w:pPr>
              <w:pStyle w:val="14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712DE28E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>
      <w:pPr>
        <w:rPr>
          <w:rFonts w:ascii="Century Schoolbook" w:hAnsi="Century Schoolbook" w:eastAsia="Arial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>
      <w:pPr>
        <w:rPr>
          <w:rFonts w:ascii="Century Schoolbook" w:hAnsi="Century Schoolbook" w:eastAsia="Arial" w:cs="Times New Roman"/>
          <w:b/>
          <w:bCs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b/>
          <w:bCs/>
          <w:sz w:val="28"/>
          <w:szCs w:val="28"/>
          <w:lang w:eastAsia="en-IN" w:bidi="ar-SA"/>
        </w:rPr>
        <w:t>PROGRAM:</w:t>
      </w:r>
    </w:p>
    <w:p w14:paraId="1156D482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a=list(input().split(" "))</w:t>
      </w:r>
    </w:p>
    <w:p w14:paraId="4B232FEE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a=[int(x) for x in a]</w:t>
      </w:r>
    </w:p>
    <w:p w14:paraId="1FF299DA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for i in a:</w:t>
      </w:r>
    </w:p>
    <w:p w14:paraId="3904F240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if a.count(i)&gt;1:</w:t>
      </w:r>
    </w:p>
    <w:p w14:paraId="0DCE419E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   print(i)</w:t>
      </w:r>
    </w:p>
    <w:p w14:paraId="23E41104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   break</w:t>
      </w:r>
    </w:p>
    <w:p w14:paraId="18F9761D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759"/>
        <w:gridCol w:w="1133"/>
        <w:gridCol w:w="569"/>
        <w:gridCol w:w="198"/>
      </w:tblGrid>
      <w:tr w14:paraId="6F3E5FE1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18861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DCC30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33810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BE9789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C4996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6EFF02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F13BFD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7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6B6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057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B47BD1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50EC76A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035ED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5A9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696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644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7F49E53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</w:p>
    <w:p w14:paraId="61356465">
      <w:pPr>
        <w:rPr>
          <w:rFonts w:ascii="Century Schoolbook" w:hAnsi="Century Schoolbook" w:eastAsia="Arial" w:cs="Times New Roman"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Date: 27.05.24</w:t>
      </w:r>
    </w:p>
    <w:p w14:paraId="5F77333E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US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US"/>
        </w:rPr>
        <w:t>23140110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  <w:lang w:val="en-US"/>
        </w:rPr>
        <w:t>SHVETHA S</w:t>
      </w:r>
    </w:p>
    <w:p w14:paraId="51C2F6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M0oev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07s7sPTiTymC7ofEdt45UtBHRklSagzY&#10;UMHOHeK8wnCImfZJRcuU0eE3WaoIQdTYqeh8vugsT4kJ2ryul7c3NT2BoNzterXO4NWEktFCxPQg&#10;vWU5aLnRLqsADRwfMU1H/x7J287fa2NoHxrj2Ej439YZHMidilxBoQ3EEF3PGZiebC9SLIjoje5y&#10;dS7GM+5MZEcgr5BhOz8+U8ecGcBECaJRxtzsu9Lczh5wmIpLKh+DxupEv8Vo23JiTGOuNi5nZXHo&#10;TCqrO+mZoxffnYvMVV7R6xeFZqdme71dU/z2d2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zSh6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pkH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F7D1F43">
      <w:pPr>
        <w:pStyle w:val="16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 1:</w:t>
      </w:r>
    </w:p>
    <w:p w14:paraId="4EFBD3F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nput: text = "hello world", brokenLetters = "ad"</w:t>
      </w:r>
    </w:p>
    <w:p w14:paraId="2DFF4F5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Output: </w:t>
      </w:r>
    </w:p>
    <w:p w14:paraId="3694C28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</w:t>
      </w:r>
    </w:p>
    <w:p w14:paraId="03F7BF2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planation: We cannot type "world" because the 'd' key is broken.</w:t>
      </w:r>
    </w:p>
    <w:p w14:paraId="526C727D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</w:rPr>
      </w:pPr>
    </w:p>
    <w:p w14:paraId="2570F7E8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8"/>
        <w:gridCol w:w="997"/>
      </w:tblGrid>
      <w:tr w14:paraId="775584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E35898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CAACD7">
            <w:pPr>
              <w:spacing w:after="240" w:line="240" w:lineRule="auto"/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522756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B7D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hello world</w:t>
            </w:r>
          </w:p>
          <w:p w14:paraId="770C1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E07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hAnsi="Century Schoolbook" w:eastAsia="Times New Roman" w:cs="Times New Roman"/>
                <w:sz w:val="20"/>
                <w:szCs w:val="20"/>
              </w:rPr>
            </w:pPr>
            <w:r>
              <w:rPr>
                <w:rFonts w:ascii="Century Schoolbook" w:hAnsi="Century Schoolbook" w:eastAsia="Times New Roman" w:cs="Times New Roman"/>
                <w:sz w:val="20"/>
                <w:szCs w:val="20"/>
              </w:rPr>
              <w:t>1</w:t>
            </w:r>
          </w:p>
        </w:tc>
      </w:tr>
    </w:tbl>
    <w:p w14:paraId="4A2DF68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ABE4DA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1B1E76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20C912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0F19558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12A508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F13AFD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AAA019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D53658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39DE02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386880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BC854A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2FC29F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2A183E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OGRAM:</w:t>
      </w:r>
    </w:p>
    <w:p w14:paraId="1BA73EB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tr1=input().split()</w:t>
      </w:r>
    </w:p>
    <w:p w14:paraId="7A1EC3A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tr2=input()</w:t>
      </w:r>
    </w:p>
    <w:p w14:paraId="0944EC8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count=0</w:t>
      </w:r>
    </w:p>
    <w:p w14:paraId="3433EC6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for word in str1:</w:t>
      </w:r>
    </w:p>
    <w:p w14:paraId="4701566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word=word.lower()</w:t>
      </w:r>
    </w:p>
    <w:p w14:paraId="195C9A9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present=0</w:t>
      </w:r>
    </w:p>
    <w:p w14:paraId="10A35F4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for i in str2:</w:t>
      </w:r>
    </w:p>
    <w:p w14:paraId="668B317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if i in word:</w:t>
      </w:r>
    </w:p>
    <w:p w14:paraId="04F6443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present=1</w:t>
      </w:r>
    </w:p>
    <w:p w14:paraId="76A356C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break</w:t>
      </w:r>
    </w:p>
    <w:p w14:paraId="734512F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if(present==0):</w:t>
      </w:r>
    </w:p>
    <w:p w14:paraId="3BF5858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count+=1</w:t>
      </w:r>
    </w:p>
    <w:p w14:paraId="51901AE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int(count)</w:t>
      </w:r>
    </w:p>
    <w:p w14:paraId="05BC0C7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4371"/>
        <w:gridCol w:w="1133"/>
        <w:gridCol w:w="569"/>
        <w:gridCol w:w="198"/>
      </w:tblGrid>
      <w:tr w14:paraId="17E7F9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CF59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B96E01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BDE9D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1C0AFE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8FFB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1F0E03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4E6B44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75F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64F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725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9FA1C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269FD431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B8466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70B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3EF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C71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5088E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14D2922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9C14F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D5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5C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052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0AF2848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057F302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>
      <w:pPr>
        <w:pStyle w:val="16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4775C73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XnQFdkAAAAJAQAADwAAAAAAAAAB&#10;ACAAAAAiAAAAZHJzL2Rvd25yZXYueG1sUEsBAhQAFAAAAAgAh07iQOXtO7yBAgAAIgUAAA4AAAAA&#10;AAAAAQAgAAAAKAEAAGRycy9lMm9Eb2MueG1sUEsFBgAAAAAGAAYAWQEAABsGAAAAAA=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787D4E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32227362">
        <w:pPr>
          <w:pStyle w:val="11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 xml:space="preserve">Department of Computer Science &amp; Business Systems </w:t>
        </w:r>
        <w:r>
          <w:rPr>
            <w:rFonts w:ascii="Century Schoolbook" w:hAnsi="Century Schoolbook"/>
            <w:sz w:val="20"/>
            <w:szCs w:val="23"/>
          </w:rPr>
          <w:t xml:space="preserve">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  <w:rsid w:val="160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uiPriority w:val="0"/>
  </w:style>
  <w:style w:type="character" w:customStyle="1" w:styleId="23">
    <w:name w:val="accesshide"/>
    <w:basedOn w:val="6"/>
    <w:qFormat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uiPriority w:val="0"/>
  </w:style>
  <w:style w:type="character" w:customStyle="1" w:styleId="31">
    <w:name w:val="ace_identifier"/>
    <w:basedOn w:val="6"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uiPriority w:val="0"/>
  </w:style>
  <w:style w:type="paragraph" w:customStyle="1" w:styleId="34">
    <w:name w:val="HTML Bottom of Form"/>
    <w:basedOn w:val="1"/>
    <w:next w:val="1"/>
    <w:link w:val="35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qFormat/>
    <w:uiPriority w:val="99"/>
  </w:style>
  <w:style w:type="character" w:customStyle="1" w:styleId="39">
    <w:name w:val="Footer Char"/>
    <w:basedOn w:val="6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5B0-761C-4C8A-B8FB-A01D1734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8</Words>
  <Characters>3866</Characters>
  <Lines>32</Lines>
  <Paragraphs>9</Paragraphs>
  <TotalTime>3</TotalTime>
  <ScaleCrop>false</ScaleCrop>
  <LinksUpToDate>false</LinksUpToDate>
  <CharactersWithSpaces>453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8:24:00Z</dcterms:created>
  <dc:creator>lenovo</dc:creator>
  <cp:lastModifiedBy>SHVETHA S 231401105</cp:lastModifiedBy>
  <cp:lastPrinted>2024-03-02T07:53:00Z</cp:lastPrinted>
  <dcterms:modified xsi:type="dcterms:W3CDTF">2024-06-16T07:1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D257AB3C01134764AC8A4A2BFE9C7933_13</vt:lpwstr>
  </property>
</Properties>
</file>